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29089" w14:textId="77777777" w:rsidR="00381D68" w:rsidRDefault="00381D68" w:rsidP="00544F45">
      <w:pPr>
        <w:rPr>
          <w:rFonts w:ascii="Arial" w:hAnsi="Arial" w:cs="Arial"/>
        </w:rPr>
      </w:pPr>
    </w:p>
    <w:p w14:paraId="508FA971" w14:textId="77777777" w:rsidR="004D1BD4" w:rsidRDefault="00AD542A" w:rsidP="004D1BD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MTRA. </w:t>
      </w:r>
      <w:r w:rsidR="00B073DA">
        <w:rPr>
          <w:rFonts w:ascii="Arial" w:hAnsi="Arial" w:cs="Arial"/>
          <w:b/>
          <w:lang w:val="es-MX"/>
        </w:rPr>
        <w:t>MARTHA KARINA ROSILES V</w:t>
      </w:r>
      <w:r w:rsidR="004C2F26">
        <w:rPr>
          <w:rFonts w:ascii="Arial" w:hAnsi="Arial" w:cs="Arial"/>
          <w:b/>
          <w:lang w:val="es-MX"/>
        </w:rPr>
        <w:t xml:space="preserve">ELEZ </w:t>
      </w:r>
    </w:p>
    <w:p w14:paraId="32642D71" w14:textId="77777777" w:rsidR="004135FB" w:rsidRDefault="00B073DA" w:rsidP="004D1BD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SPONSABLE DE LA </w:t>
      </w:r>
      <w:r w:rsidR="00AD542A">
        <w:rPr>
          <w:rFonts w:ascii="Arial" w:hAnsi="Arial" w:cs="Arial"/>
          <w:b/>
          <w:lang w:val="es-MX"/>
        </w:rPr>
        <w:t>LICENCIATURA</w:t>
      </w:r>
      <w:r w:rsidR="00AB295F">
        <w:rPr>
          <w:rFonts w:ascii="Arial" w:hAnsi="Arial" w:cs="Arial"/>
          <w:b/>
          <w:lang w:val="es-MX"/>
        </w:rPr>
        <w:t xml:space="preserve"> </w:t>
      </w:r>
    </w:p>
    <w:p w14:paraId="48301647" w14:textId="77777777" w:rsidR="004D1BD4" w:rsidRPr="00217B90" w:rsidRDefault="00AB295F" w:rsidP="004D1BD4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EN ENSEÑANZA DE LAS ARTES</w:t>
      </w:r>
    </w:p>
    <w:p w14:paraId="77D36D8B" w14:textId="77777777" w:rsidR="004D1BD4" w:rsidRPr="00217B90" w:rsidRDefault="00CC5070" w:rsidP="004D1B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US </w:t>
      </w:r>
      <w:r w:rsidR="004D1BD4" w:rsidRPr="00217B90">
        <w:rPr>
          <w:rFonts w:ascii="Arial" w:hAnsi="Arial" w:cs="Arial"/>
          <w:b/>
        </w:rPr>
        <w:t>COATZACOALCOS</w:t>
      </w:r>
    </w:p>
    <w:p w14:paraId="051E5FD7" w14:textId="77777777" w:rsidR="004D1BD4" w:rsidRDefault="004D1BD4" w:rsidP="004D1BD4">
      <w:pPr>
        <w:rPr>
          <w:rFonts w:ascii="Arial" w:hAnsi="Arial" w:cs="Arial"/>
          <w:b/>
        </w:rPr>
      </w:pPr>
    </w:p>
    <w:p w14:paraId="794F75C5" w14:textId="77777777" w:rsidR="004D1BD4" w:rsidRDefault="004D1BD4" w:rsidP="004D1BD4">
      <w:pPr>
        <w:rPr>
          <w:rFonts w:ascii="Arial" w:hAnsi="Arial" w:cs="Arial"/>
          <w:b/>
        </w:rPr>
      </w:pPr>
    </w:p>
    <w:p w14:paraId="78660F62" w14:textId="77777777" w:rsidR="004D1BD4" w:rsidRDefault="004D1BD4" w:rsidP="004D1BD4">
      <w:pPr>
        <w:rPr>
          <w:rFonts w:ascii="Arial" w:hAnsi="Arial" w:cs="Arial"/>
          <w:b/>
        </w:rPr>
      </w:pPr>
    </w:p>
    <w:p w14:paraId="7E691683" w14:textId="77777777" w:rsidR="004D1BD4" w:rsidRPr="00401AF3" w:rsidRDefault="004D1BD4" w:rsidP="00672D4B">
      <w:pPr>
        <w:spacing w:line="276" w:lineRule="auto"/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 xml:space="preserve">Por medio del presente me dirijo a usted, para solicitarle tenga a bien autorizar mi  BAJA </w:t>
      </w:r>
      <w:r w:rsidR="005D345C">
        <w:rPr>
          <w:rFonts w:ascii="Arial" w:hAnsi="Arial" w:cs="Arial"/>
        </w:rPr>
        <w:t xml:space="preserve">TEMPORAL </w:t>
      </w:r>
      <w:r w:rsidRPr="00401AF3">
        <w:rPr>
          <w:rFonts w:ascii="Arial" w:hAnsi="Arial" w:cs="Arial"/>
        </w:rPr>
        <w:t xml:space="preserve"> de la carrera de: _____________________</w:t>
      </w:r>
      <w:r w:rsidR="00381D68">
        <w:rPr>
          <w:rFonts w:ascii="Arial" w:hAnsi="Arial" w:cs="Arial"/>
        </w:rPr>
        <w:t>_________</w:t>
      </w:r>
      <w:r w:rsidR="00616988">
        <w:rPr>
          <w:rFonts w:ascii="Arial" w:hAnsi="Arial" w:cs="Arial"/>
        </w:rPr>
        <w:t>___</w:t>
      </w:r>
      <w:r w:rsidR="00381D68">
        <w:rPr>
          <w:rFonts w:ascii="Arial" w:hAnsi="Arial" w:cs="Arial"/>
        </w:rPr>
        <w:t>___</w:t>
      </w:r>
    </w:p>
    <w:p w14:paraId="20919FCB" w14:textId="77777777" w:rsidR="004D1BD4" w:rsidRPr="00401AF3" w:rsidRDefault="00616988" w:rsidP="00672D4B">
      <w:pPr>
        <w:spacing w:line="276" w:lineRule="auto"/>
        <w:jc w:val="both"/>
      </w:pPr>
      <w:r>
        <w:t>______</w:t>
      </w:r>
      <w:r w:rsidR="004D1BD4" w:rsidRPr="00401AF3">
        <w:t>________________________, con los datos que se mencionan:</w:t>
      </w:r>
    </w:p>
    <w:p w14:paraId="0DAC007F" w14:textId="77777777" w:rsidR="004D1BD4" w:rsidRPr="00401AF3" w:rsidRDefault="004D1BD4" w:rsidP="004D1BD4">
      <w:pPr>
        <w:jc w:val="both"/>
        <w:rPr>
          <w:rFonts w:ascii="Arial" w:hAnsi="Arial" w:cs="Arial"/>
        </w:rPr>
      </w:pPr>
    </w:p>
    <w:p w14:paraId="1A9BC222" w14:textId="77777777" w:rsidR="004D1BD4" w:rsidRPr="00401AF3" w:rsidRDefault="004D1BD4" w:rsidP="004D1BD4">
      <w:pPr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>NOMBRE: ______________________________________________________</w:t>
      </w:r>
      <w:r w:rsidR="002A7C5F">
        <w:rPr>
          <w:rFonts w:ascii="Arial" w:hAnsi="Arial" w:cs="Arial"/>
        </w:rPr>
        <w:t>__</w:t>
      </w:r>
    </w:p>
    <w:p w14:paraId="64735C74" w14:textId="77777777" w:rsidR="008206FA" w:rsidRDefault="008206FA" w:rsidP="004D1BD4">
      <w:pPr>
        <w:jc w:val="both"/>
        <w:rPr>
          <w:rFonts w:ascii="Arial" w:hAnsi="Arial" w:cs="Arial"/>
        </w:rPr>
      </w:pPr>
    </w:p>
    <w:p w14:paraId="38AEC0A2" w14:textId="77777777" w:rsidR="004D1BD4" w:rsidRPr="00401AF3" w:rsidRDefault="002A7C5F" w:rsidP="004D1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rí</w:t>
      </w:r>
      <w:r w:rsidR="004D1BD4" w:rsidRPr="00401AF3">
        <w:rPr>
          <w:rFonts w:ascii="Arial" w:hAnsi="Arial" w:cs="Arial"/>
        </w:rPr>
        <w:t xml:space="preserve">cula: </w:t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  <w:t xml:space="preserve">__________________ Grupo: </w:t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  <w:t>_________</w:t>
      </w:r>
      <w:r w:rsidR="004D1BD4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2A7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01AF3">
        <w:rPr>
          <w:rFonts w:ascii="Arial" w:hAnsi="Arial" w:cs="Arial"/>
        </w:rPr>
        <w:t xml:space="preserve">urno: </w:t>
      </w:r>
      <w:r w:rsidRPr="00401AF3">
        <w:rPr>
          <w:rFonts w:ascii="Arial" w:hAnsi="Arial" w:cs="Arial"/>
        </w:rPr>
        <w:softHyphen/>
      </w:r>
      <w:r w:rsidRPr="00401AF3">
        <w:rPr>
          <w:rFonts w:ascii="Arial" w:hAnsi="Arial" w:cs="Arial"/>
        </w:rPr>
        <w:softHyphen/>
      </w:r>
      <w:r w:rsidRPr="00401AF3">
        <w:rPr>
          <w:rFonts w:ascii="Arial" w:hAnsi="Arial" w:cs="Arial"/>
        </w:rPr>
        <w:softHyphen/>
      </w:r>
      <w:r w:rsidRPr="00401AF3">
        <w:rPr>
          <w:rFonts w:ascii="Arial" w:hAnsi="Arial" w:cs="Arial"/>
        </w:rPr>
        <w:softHyphen/>
        <w:t>__________</w:t>
      </w:r>
      <w:r>
        <w:rPr>
          <w:rFonts w:ascii="Arial" w:hAnsi="Arial" w:cs="Arial"/>
        </w:rPr>
        <w:t>___</w:t>
      </w:r>
    </w:p>
    <w:p w14:paraId="2320CF4F" w14:textId="77777777" w:rsidR="008206FA" w:rsidRDefault="008206FA" w:rsidP="004D1BD4">
      <w:pPr>
        <w:jc w:val="both"/>
        <w:rPr>
          <w:rFonts w:ascii="Arial" w:hAnsi="Arial" w:cs="Arial"/>
        </w:rPr>
      </w:pPr>
    </w:p>
    <w:p w14:paraId="3CBDD5FA" w14:textId="77777777" w:rsidR="004D1BD4" w:rsidRPr="00401AF3" w:rsidRDefault="00E5088C" w:rsidP="004D1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í</w:t>
      </w:r>
      <w:r w:rsidR="004D1BD4" w:rsidRPr="00401AF3">
        <w:rPr>
          <w:rFonts w:ascii="Arial" w:hAnsi="Arial" w:cs="Arial"/>
        </w:rPr>
        <w:t xml:space="preserve">odo de </w:t>
      </w:r>
      <w:r w:rsidR="007247E2">
        <w:rPr>
          <w:rFonts w:ascii="Arial" w:hAnsi="Arial" w:cs="Arial"/>
        </w:rPr>
        <w:t>última i</w:t>
      </w:r>
      <w:r w:rsidR="004D1BD4" w:rsidRPr="00401AF3">
        <w:rPr>
          <w:rFonts w:ascii="Arial" w:hAnsi="Arial" w:cs="Arial"/>
        </w:rPr>
        <w:t xml:space="preserve">nscripción: </w:t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>
        <w:rPr>
          <w:rFonts w:ascii="Arial" w:hAnsi="Arial" w:cs="Arial"/>
        </w:rPr>
        <w:t>___________________________</w:t>
      </w:r>
      <w:r w:rsidR="007247E2">
        <w:rPr>
          <w:rFonts w:ascii="Arial" w:hAnsi="Arial" w:cs="Arial"/>
        </w:rPr>
        <w:t>______________</w:t>
      </w:r>
    </w:p>
    <w:p w14:paraId="59C6AE36" w14:textId="77777777" w:rsidR="008206FA" w:rsidRDefault="008206FA" w:rsidP="004D1BD4">
      <w:pPr>
        <w:jc w:val="both"/>
        <w:rPr>
          <w:rFonts w:ascii="Arial" w:hAnsi="Arial" w:cs="Arial"/>
        </w:rPr>
      </w:pPr>
    </w:p>
    <w:p w14:paraId="36163804" w14:textId="77777777" w:rsidR="004D1BD4" w:rsidRPr="00401AF3" w:rsidRDefault="004D1BD4" w:rsidP="004D1BD4">
      <w:pPr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>MOTIVO: _______________________________________________________</w:t>
      </w:r>
      <w:r w:rsidR="002A7C5F">
        <w:rPr>
          <w:rFonts w:ascii="Arial" w:hAnsi="Arial" w:cs="Arial"/>
        </w:rPr>
        <w:t>__</w:t>
      </w:r>
    </w:p>
    <w:p w14:paraId="0D6FC899" w14:textId="77777777" w:rsidR="008206FA" w:rsidRDefault="008206FA" w:rsidP="004D1BD4">
      <w:pPr>
        <w:jc w:val="both"/>
        <w:rPr>
          <w:rFonts w:ascii="Arial" w:hAnsi="Arial" w:cs="Arial"/>
        </w:rPr>
      </w:pPr>
    </w:p>
    <w:p w14:paraId="146F5294" w14:textId="77777777" w:rsidR="004D1BD4" w:rsidRPr="00401AF3" w:rsidRDefault="004D1BD4" w:rsidP="004D1BD4">
      <w:pPr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>______________________________________________________________</w:t>
      </w:r>
      <w:r w:rsidR="002A7C5F">
        <w:rPr>
          <w:rFonts w:ascii="Arial" w:hAnsi="Arial" w:cs="Arial"/>
        </w:rPr>
        <w:t>___</w:t>
      </w:r>
    </w:p>
    <w:p w14:paraId="0DBFA5B3" w14:textId="77777777" w:rsidR="004D1BD4" w:rsidRDefault="004D1BD4" w:rsidP="004D1BD4">
      <w:pPr>
        <w:jc w:val="both"/>
        <w:rPr>
          <w:rFonts w:ascii="Arial" w:hAnsi="Arial" w:cs="Arial"/>
        </w:rPr>
      </w:pPr>
    </w:p>
    <w:p w14:paraId="0C4484C5" w14:textId="77777777" w:rsidR="004D1BD4" w:rsidRDefault="004D1BD4" w:rsidP="004D1BD4">
      <w:pPr>
        <w:jc w:val="both"/>
        <w:rPr>
          <w:rFonts w:ascii="Arial" w:hAnsi="Arial" w:cs="Arial"/>
        </w:rPr>
      </w:pPr>
    </w:p>
    <w:p w14:paraId="3BA62AA5" w14:textId="77777777" w:rsidR="004D1BD4" w:rsidRDefault="004D1BD4" w:rsidP="004D1BD4">
      <w:pPr>
        <w:jc w:val="both"/>
        <w:rPr>
          <w:rFonts w:ascii="Arial" w:hAnsi="Arial" w:cs="Arial"/>
        </w:rPr>
      </w:pPr>
    </w:p>
    <w:p w14:paraId="70BED4CE" w14:textId="77777777" w:rsidR="004D1BD4" w:rsidRDefault="004D1BD4" w:rsidP="004D1BD4">
      <w:pPr>
        <w:jc w:val="both"/>
        <w:rPr>
          <w:rFonts w:ascii="Arial" w:hAnsi="Arial" w:cs="Arial"/>
        </w:rPr>
      </w:pPr>
    </w:p>
    <w:p w14:paraId="63F6CD02" w14:textId="77777777" w:rsidR="004D1BD4" w:rsidRDefault="004D1BD4" w:rsidP="004D1BD4">
      <w:pPr>
        <w:jc w:val="both"/>
        <w:rPr>
          <w:rFonts w:ascii="Arial" w:hAnsi="Arial" w:cs="Arial"/>
        </w:rPr>
      </w:pPr>
    </w:p>
    <w:p w14:paraId="0E23AE68" w14:textId="77777777" w:rsidR="004D1BD4" w:rsidRDefault="004D1BD4" w:rsidP="004D1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atzacoalcos, ver., a___</w:t>
      </w:r>
      <w:r w:rsidR="008206FA">
        <w:rPr>
          <w:rFonts w:ascii="Arial" w:hAnsi="Arial" w:cs="Arial"/>
        </w:rPr>
        <w:t>___ de __________________ de</w:t>
      </w:r>
      <w:r w:rsidR="00656F31">
        <w:rPr>
          <w:rFonts w:ascii="Arial" w:hAnsi="Arial" w:cs="Arial"/>
        </w:rPr>
        <w:t xml:space="preserve"> </w:t>
      </w:r>
      <w:r w:rsidR="0037360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____</w:t>
      </w:r>
      <w:r w:rsidR="008D036D">
        <w:rPr>
          <w:rFonts w:ascii="Arial" w:hAnsi="Arial" w:cs="Arial"/>
        </w:rPr>
        <w:t>__</w:t>
      </w:r>
    </w:p>
    <w:p w14:paraId="09E675BF" w14:textId="77777777" w:rsidR="004D1BD4" w:rsidRPr="00401AF3" w:rsidRDefault="004D1BD4" w:rsidP="004D1BD4">
      <w:pPr>
        <w:jc w:val="both"/>
        <w:rPr>
          <w:rFonts w:ascii="Arial" w:hAnsi="Arial" w:cs="Arial"/>
        </w:rPr>
      </w:pPr>
    </w:p>
    <w:p w14:paraId="693FC912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4F11A994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73A37E23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622AE9B7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23550BFE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10B9C214" w14:textId="77777777" w:rsidR="004D1BD4" w:rsidRDefault="004D1BD4" w:rsidP="002171A7">
      <w:pPr>
        <w:rPr>
          <w:rFonts w:ascii="Arial" w:hAnsi="Arial" w:cs="Arial"/>
          <w:b/>
        </w:rPr>
      </w:pPr>
    </w:p>
    <w:p w14:paraId="41573296" w14:textId="77777777" w:rsidR="004D1BD4" w:rsidRPr="002A7C5F" w:rsidRDefault="002171A7" w:rsidP="004D1B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D1BD4" w:rsidRPr="002A7C5F">
        <w:rPr>
          <w:rFonts w:ascii="Arial" w:hAnsi="Arial" w:cs="Arial"/>
        </w:rPr>
        <w:t>____________________________</w:t>
      </w:r>
    </w:p>
    <w:p w14:paraId="493C7C9C" w14:textId="77777777" w:rsidR="004D1BD4" w:rsidRPr="00544F45" w:rsidRDefault="004D1BD4" w:rsidP="004D1BD4">
      <w:pPr>
        <w:jc w:val="right"/>
        <w:rPr>
          <w:rFonts w:ascii="Arial" w:hAnsi="Arial" w:cs="Arial"/>
        </w:rPr>
      </w:pPr>
      <w:r w:rsidRPr="00544F45">
        <w:rPr>
          <w:rFonts w:ascii="Arial" w:hAnsi="Arial" w:cs="Arial"/>
        </w:rPr>
        <w:t xml:space="preserve">Firma de conformidad del </w:t>
      </w:r>
      <w:r>
        <w:rPr>
          <w:rFonts w:ascii="Arial" w:hAnsi="Arial" w:cs="Arial"/>
        </w:rPr>
        <w:t>A</w:t>
      </w:r>
      <w:r w:rsidRPr="00544F45">
        <w:rPr>
          <w:rFonts w:ascii="Arial" w:hAnsi="Arial" w:cs="Arial"/>
        </w:rPr>
        <w:t>lum</w:t>
      </w:r>
      <w:r>
        <w:rPr>
          <w:rFonts w:ascii="Arial" w:hAnsi="Arial" w:cs="Arial"/>
        </w:rPr>
        <w:t>no</w:t>
      </w:r>
      <w:r w:rsidR="002171A7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 </w:t>
      </w:r>
    </w:p>
    <w:p w14:paraId="30853787" w14:textId="77777777" w:rsidR="004D1BD4" w:rsidRDefault="004D1BD4" w:rsidP="004D1BD4">
      <w:pPr>
        <w:jc w:val="both"/>
        <w:rPr>
          <w:rFonts w:ascii="Arial" w:hAnsi="Arial" w:cs="Arial"/>
        </w:rPr>
      </w:pPr>
    </w:p>
    <w:p w14:paraId="01AFFB22" w14:textId="77777777" w:rsidR="004D1BD4" w:rsidRDefault="004D1BD4" w:rsidP="004D1BD4">
      <w:pPr>
        <w:jc w:val="both"/>
        <w:rPr>
          <w:rFonts w:ascii="Arial" w:hAnsi="Arial" w:cs="Arial"/>
        </w:rPr>
      </w:pPr>
    </w:p>
    <w:p w14:paraId="5741E698" w14:textId="77777777" w:rsidR="004D1BD4" w:rsidRDefault="004D1BD4" w:rsidP="004D1BD4">
      <w:pPr>
        <w:rPr>
          <w:rFonts w:ascii="Arial" w:hAnsi="Arial" w:cs="Arial"/>
        </w:rPr>
      </w:pPr>
    </w:p>
    <w:p w14:paraId="16384B9C" w14:textId="77777777" w:rsidR="004D1BD4" w:rsidRDefault="004D1BD4" w:rsidP="004D1BD4">
      <w:pPr>
        <w:rPr>
          <w:rFonts w:ascii="Arial" w:hAnsi="Arial" w:cs="Arial"/>
        </w:rPr>
      </w:pPr>
    </w:p>
    <w:p w14:paraId="08B969DB" w14:textId="77777777" w:rsidR="004D1BD4" w:rsidRDefault="004D1BD4" w:rsidP="004D1B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.Bo.</w:t>
      </w:r>
    </w:p>
    <w:p w14:paraId="4C1EA34A" w14:textId="77777777" w:rsidR="004D1BD4" w:rsidRDefault="004D1BD4" w:rsidP="004D1BD4">
      <w:pPr>
        <w:rPr>
          <w:rFonts w:ascii="Arial" w:hAnsi="Arial" w:cs="Arial"/>
        </w:rPr>
      </w:pPr>
    </w:p>
    <w:p w14:paraId="4E6B3895" w14:textId="77777777" w:rsidR="004D1BD4" w:rsidRDefault="004D1BD4" w:rsidP="004D1BD4">
      <w:pPr>
        <w:rPr>
          <w:rFonts w:ascii="Arial" w:hAnsi="Arial" w:cs="Arial"/>
        </w:rPr>
      </w:pPr>
    </w:p>
    <w:p w14:paraId="026678C9" w14:textId="77777777" w:rsidR="004D1BD4" w:rsidRDefault="004D1BD4" w:rsidP="004D1BD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2171A7">
        <w:rPr>
          <w:rFonts w:ascii="Arial" w:hAnsi="Arial" w:cs="Arial"/>
        </w:rPr>
        <w:t>___</w:t>
      </w:r>
    </w:p>
    <w:p w14:paraId="30346387" w14:textId="77777777" w:rsidR="002171A7" w:rsidRPr="002171A7" w:rsidRDefault="002171A7" w:rsidP="002171A7">
      <w:pPr>
        <w:rPr>
          <w:rFonts w:ascii="Arial" w:hAnsi="Arial" w:cs="Arial"/>
        </w:rPr>
      </w:pPr>
      <w:r w:rsidRPr="002171A7">
        <w:rPr>
          <w:rFonts w:ascii="Arial" w:hAnsi="Arial" w:cs="Arial"/>
        </w:rPr>
        <w:t>Firma del Tutor(a) Académico(a)</w:t>
      </w:r>
    </w:p>
    <w:p w14:paraId="64DB07D6" w14:textId="77777777" w:rsidR="004D1BD4" w:rsidRPr="00544F45" w:rsidRDefault="002171A7" w:rsidP="002171A7">
      <w:pPr>
        <w:rPr>
          <w:rFonts w:ascii="Arial" w:hAnsi="Arial" w:cs="Arial"/>
        </w:rPr>
      </w:pPr>
      <w:r w:rsidRPr="002171A7">
        <w:rPr>
          <w:rFonts w:ascii="Arial" w:hAnsi="Arial" w:cs="Arial"/>
        </w:rPr>
        <w:t>y/o Coordinador(a) de Tutorías</w:t>
      </w:r>
    </w:p>
    <w:sectPr w:rsidR="004D1BD4" w:rsidRPr="00544F45" w:rsidSect="00DB5DBD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90"/>
    <w:rsid w:val="000B4042"/>
    <w:rsid w:val="002171A7"/>
    <w:rsid w:val="00217B90"/>
    <w:rsid w:val="0024011C"/>
    <w:rsid w:val="002A7C5F"/>
    <w:rsid w:val="002A7EE6"/>
    <w:rsid w:val="00373601"/>
    <w:rsid w:val="00381D68"/>
    <w:rsid w:val="003F4C66"/>
    <w:rsid w:val="00401AF3"/>
    <w:rsid w:val="004135FB"/>
    <w:rsid w:val="004C2F26"/>
    <w:rsid w:val="004D1BD4"/>
    <w:rsid w:val="00544F45"/>
    <w:rsid w:val="005D345C"/>
    <w:rsid w:val="005E1797"/>
    <w:rsid w:val="00616988"/>
    <w:rsid w:val="006439FA"/>
    <w:rsid w:val="00656F31"/>
    <w:rsid w:val="00672D4B"/>
    <w:rsid w:val="007247E2"/>
    <w:rsid w:val="007F6150"/>
    <w:rsid w:val="008206FA"/>
    <w:rsid w:val="008D036D"/>
    <w:rsid w:val="00AB295F"/>
    <w:rsid w:val="00AD542A"/>
    <w:rsid w:val="00B073DA"/>
    <w:rsid w:val="00C7228C"/>
    <w:rsid w:val="00CB4BEF"/>
    <w:rsid w:val="00CC5070"/>
    <w:rsid w:val="00DB5DBD"/>
    <w:rsid w:val="00DE1B8B"/>
    <w:rsid w:val="00E5088C"/>
    <w:rsid w:val="00EB5C87"/>
    <w:rsid w:val="00F93F23"/>
    <w:rsid w:val="00F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B187F"/>
  <w15:chartTrackingRefBased/>
  <w15:docId w15:val="{0FE38C46-3613-B847-B956-3154B14C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3BA-7895-47B4-A63C-5E8AB3C251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U.V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ecacadcont</dc:creator>
  <cp:keywords/>
  <dc:description/>
  <cp:lastModifiedBy>MORALES BLANCO JARED ADALID</cp:lastModifiedBy>
  <cp:revision>2</cp:revision>
  <cp:lastPrinted>2013-05-30T19:58:00Z</cp:lastPrinted>
  <dcterms:created xsi:type="dcterms:W3CDTF">2020-11-10T19:49:00Z</dcterms:created>
  <dcterms:modified xsi:type="dcterms:W3CDTF">2020-11-10T19:49:00Z</dcterms:modified>
</cp:coreProperties>
</file>